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冷艳女主持</w:t>
      </w:r>
    </w:p>
    <w:p>
      <w:r>
        <w:t>.</w:t>
      </w:r>
    </w:p>
    <w:p>
      <w:r>
        <w:t>王秋艳在TVBS主持的那个叫newsn-club的节目很受各界欢迎，尤其她美艳成熟的外貌，雪白玲珑婀娜多姿的诱</w:t>
      </w:r>
    </w:p>
    <w:p>
      <w:r>
        <w:t>人胴体，声如银铃似绕梁三日般百听不厌。，一颦一笑都显出她高贵典雅的成熟诱人风韵，或可解读做散发无穷无</w:t>
      </w:r>
    </w:p>
    <w:p>
      <w:r>
        <w:t>尽的性欲和挑逗……在各方面的条件配合下，真的让不少有心人为这位高雅艳丽女人味十足的美女主持神魂癫倒，</w:t>
      </w:r>
    </w:p>
    <w:p>
      <w:r>
        <w:t>废寝忘餐。同时，也为她增加了不少敌人——尤其是当头家者的妒恨，他（她）们都想尽办法，抓破了头皮，设法</w:t>
      </w:r>
    </w:p>
    <w:p>
      <w:r>
        <w:t>让王秋艳身败名裂，不敢再在节目中讽刺讥笑其政策的失败和无能。</w:t>
      </w:r>
    </w:p>
    <w:p>
      <w:r>
        <w:t>王秋艳现年三十多岁，己为人妻，亦为人母。但，却是面貌姣好、三围均匀，生得肌肤雪白、美艳媚人，浑身</w:t>
      </w:r>
    </w:p>
    <w:p>
      <w:r>
        <w:t>散发出成熟妩媚高雅气质的女人魅力！走起路来，浑圆肥美的丰臀左右摇摆着，这般妖媚倩影不知迷惑多少男人有</w:t>
      </w:r>
    </w:p>
    <w:p>
      <w:r>
        <w:t>色的目光。她与老公被公认为最忙碌的一对，平日各自为工作奋斗难得夫妻相聚，留下她孤守香闺，强忍生理上肉</w:t>
      </w:r>
    </w:p>
    <w:p>
      <w:r>
        <w:t>欲之苦。</w:t>
      </w:r>
    </w:p>
    <w:p>
      <w:r>
        <w:t>可是她守身如玉，为人所称羡，然而她万万没想到，在某种情况下竟被Boby奸淫成为不贞的淫妇。好色的他更</w:t>
      </w:r>
    </w:p>
    <w:p>
      <w:r>
        <w:t>想尽办法，出尽计谋，在王秋艳空暇时间里享受着这成熟妩媚美妇人的撩人香喷喷的美妙玉体，与她共枕相陪，随</w:t>
      </w:r>
    </w:p>
    <w:p>
      <w:r>
        <w:t>时不分场所即兴做爱，尽享男欢女爱的性乐趣，他食髓知味，只要与王秋艳会面即对她诸多的作性挑逗和爱抚，直</w:t>
      </w:r>
    </w:p>
    <w:p>
      <w:r>
        <w:t>到她娇喘的气咻咻的泄尽阴精，他滚烫稠浓的阳精灌满她狭小紧凑的小穴，瘫痪在他胯下方能罢休。</w:t>
      </w:r>
    </w:p>
    <w:p>
      <w:r>
        <w:t>春节假期王秋艳带着两个孩子，瞒着Boby，悄悄地飞往北美避岁去了。近期性生活过得美满的王秋艳显得异常</w:t>
      </w:r>
    </w:p>
    <w:p>
      <w:r>
        <w:t>娇艳迷人，所到之处让人有惊艳与眼前一亮之感。众人随她诱人的胴体流转着称羡的目光令她感到骄傲，但亦带来</w:t>
      </w:r>
    </w:p>
    <w:p>
      <w:r>
        <w:t>了麻烦。这天，她带着孩子们去shopping，大美女之举手投足，一颦一笑确是散布着撩人心神的风情与性挑逗。</w:t>
      </w:r>
    </w:p>
    <w:p>
      <w:r>
        <w:t>有一双色迷迷的眼睛正追随她的倩影到处游逛；它甚至像穿透她的衣服看到她雪白玲珑的胴体似的。面对如此</w:t>
      </w:r>
    </w:p>
    <w:p>
      <w:r>
        <w:t>美艳动人的王秋艳，这道眼光似透视到她裙内那双雪白修长的美腿间夹着的是何等娇嫩的小穴，那柳腰腹下长的是</w:t>
      </w:r>
    </w:p>
    <w:p>
      <w:r>
        <w:t>何等茂盛乌黑的芳草？尤其她那饱满浑圆微翘的玉乳（非豪乳）上的奶头是否红嫩如豆豆？</w:t>
      </w:r>
    </w:p>
    <w:p>
      <w:r>
        <w:t>有一次王秋艳穿着丝质浅白上衣出来逛购物中心，掩不住胸前一对绷紧呼之欲出的饱满乳峰，那道神秘而色眯</w:t>
      </w:r>
    </w:p>
    <w:p>
      <w:r>
        <w:t>眯的眼睛目不转睛紧盯着她胸部，垂涎着她媚艳雪白的胴体，幻想如何享受她成熟的肉味。淫邪遐思目光使得王秋</w:t>
      </w:r>
    </w:p>
    <w:p>
      <w:r>
        <w:t>艳好像也feel到一些端倪，她急步带着孩子们离开了shoppingmall回酒店稍作休息。</w:t>
      </w:r>
    </w:p>
    <w:p>
      <w:r>
        <w:t>孩子们迷上了酒店里的game王秋艳只得独自回房间去。刚躺下床不到几分钟她就蒙胧入睡（可能是时差关系吧）</w:t>
      </w:r>
    </w:p>
    <w:p>
      <w:r>
        <w:t>了，此时，似乎响起有人开门的声音，王秋艳下意识里以为一定是孩子们返回房间，接着有一阵香气迎面喷来，</w:t>
      </w:r>
    </w:p>
    <w:p>
      <w:r>
        <w:t>她不知不觉间吸了几口，之后，她似乎跌入一个香艳刺激，充满情欲色彩缤纷的绮梦里。</w:t>
      </w:r>
    </w:p>
    <w:p>
      <w:r>
        <w:t>一个身裁中等却体格粗壮，面貌平凡但充满性格的男子站在王秋艳床前，他刚给她喷了迷香，这是一种令女人</w:t>
      </w:r>
    </w:p>
    <w:p>
      <w:r>
        <w:t>全身乏力但有性饥渴的春药。他名叫阿亮，是个专门做爱的高手，今次受聘于台湾某头家，目的是让王秋艳享尽性</w:t>
      </w:r>
    </w:p>
    <w:p>
      <w:r>
        <w:t>爱情欲的滋味，拿着她一些性爱镜头作为把柄，要她少开檀口批判现状。</w:t>
      </w:r>
    </w:p>
    <w:p>
      <w:r>
        <w:t>阿亮细心欣赏半睡半醒的王秋艳，她此时的装扮比昨天在商场上的显得更有女人味：穿了件低领口的浅白色上</w:t>
      </w:r>
    </w:p>
    <w:p>
      <w:r>
        <w:t>衣及啡色短裙，美艳得引人遐思；姣白的脸蛋、鲜红唇膏下的薄薄樱唇红白分明格外动人，雪白的脖子晶莹细腻，</w:t>
      </w:r>
    </w:p>
    <w:p>
      <w:r>
        <w:t>薄施脂粉的她半露着圆润柔软饱满的玉乳，两颗粉嫩肉球挤出一道诱惑迷人的乳沟；雪白柔滑浑圆藕臂平放在床上，</w:t>
      </w:r>
    </w:p>
    <w:p>
      <w:r>
        <w:t>微微张开的腋下雪白光亮真是性感，啡色短裙覆盖下是一对线条优美的玉腿。；只见她那双纤细光滑的玉足，骨肉</w:t>
      </w:r>
    </w:p>
    <w:p>
      <w:r>
        <w:t>均亭，白嫩可人，脚趾密闭合拢，看上去绵软细滑，毫无瑕玼.</w:t>
      </w:r>
    </w:p>
    <w:p>
      <w:r>
        <w:t>阿亮忍不住将脸凑上去，狂嗅猛闻了起来。他粗重炙热的鼻息，喷在王秋艳粉嫩细滑的脚心，她只觉丝丝酥酥</w:t>
      </w:r>
    </w:p>
    <w:p>
      <w:r>
        <w:t>麻麻的搔痒，由足心蜿蜒而上直透心窝，那感觉既难过却又有些舒服。她睁眼一瞧，却见这陌生男人正低着头，如</w:t>
      </w:r>
    </w:p>
    <w:p>
      <w:r>
        <w:t>痴如醉嗅着自己的脚，实时羞得打了个冷颤，似乎连脚趾都红了起来，莫名其妙的异样感觉，使她心中一荡，瞬息</w:t>
      </w:r>
    </w:p>
    <w:p>
      <w:r>
        <w:t>间，下体竟依稀湿润了起来。</w:t>
      </w:r>
    </w:p>
    <w:p>
      <w:r>
        <w:t>阿亮嗅了一阵，只觉欲火高涨，干脆一把握住她诱人的玉足，吮舔起来。全身乏力的王秋艳娇躯感觉异发敏锐，</w:t>
      </w:r>
    </w:p>
    <w:p>
      <w:r>
        <w:t>她只觉搔痒直透肌肤深层，直如万蚁钻心，全身不禁冒起了一片鸡皮疙瘩。初次接触王秋艳迷人躯体的阿亮，只觉</w:t>
      </w:r>
    </w:p>
    <w:p>
      <w:r>
        <w:t>她的肌肤又滑又嫩，摸起来真是舒服快意，令人爱不释手……这香艳诱人的前奏顿时让阿亮欲火攻心，胯下肉棒变</w:t>
      </w:r>
    </w:p>
    <w:p>
      <w:r>
        <w:t>硬成一柱擎天之状。</w:t>
      </w:r>
    </w:p>
    <w:p>
      <w:r>
        <w:t>他迅速清除自己身上的衣服，再把赤裸的身躯压在美艳成熟的王秋艳身上，并强行解去了她的套衫，奶罩，但</w:t>
      </w:r>
    </w:p>
    <w:p>
      <w:r>
        <w:t>见她实时变成白晰半裸的美女，她那雪白丰满成熟的肉体及娇艳羞红的粉脸（春药在发作了），散发出成熟女人的</w:t>
      </w:r>
    </w:p>
    <w:p>
      <w:r>
        <w:t>阵阵肉香，粉嫩白玉般的美乳和红晕的奶头看得阿亮浑身发热，胯下的粗壮肉棒更形膨胀。</w:t>
      </w:r>
    </w:p>
    <w:p>
      <w:r>
        <w:t>他一手揉弄着她嫩滑粉雕玉琢似的香乳，一手掀起她的短裙，隔着蕾丝小丁字裤抚摸着那令人垂涎三尺的撩人</w:t>
      </w:r>
    </w:p>
    <w:p>
      <w:r>
        <w:t>美小穴。</w:t>
      </w:r>
    </w:p>
    <w:p>
      <w:r>
        <w:t>「啊！」「啊！你是谁？」王秋艳意智半清醒中又惊叫着，那女人胴体上下敏感地带同时被阿亮爱抚揉弄着，</w:t>
      </w:r>
    </w:p>
    <w:p>
      <w:r>
        <w:t>但觉全身阵阵酥麻，坚挺有弹性的玉乳被揉弄得膨胀，小穴被爱抚得感到十分炽热难耐，流出了乳白透明的淫水把</w:t>
      </w:r>
    </w:p>
    <w:p>
      <w:r>
        <w:t>小丁字裤都弄湿了，阿亮又把她的丁字裤一手扯掉，一面色淫淫地说：「我是谁不重要！你那么爱」唱衰「人家，</w:t>
      </w:r>
    </w:p>
    <w:p>
      <w:r>
        <w:t>就让我小兄弟封住你的小嘴吧。」</w:t>
      </w:r>
    </w:p>
    <w:p>
      <w:r>
        <w:t>随着用手拨弄那已突起的小芽芽。王秋艳被这般拨弄，娇躯不断闪躲着，鲜红欲滴的小嘴频频发出些轻微的呻</w:t>
      </w:r>
    </w:p>
    <w:p>
      <w:r>
        <w:t>吟声：「嗯嗯……」</w:t>
      </w:r>
    </w:p>
    <w:p>
      <w:r>
        <w:t>粉脸绯红的她挣扎的夹紧那双修长美腿，以防止阿亮的手进一步插入她的小穴里扣挖，她用双手握住他摸穴的</w:t>
      </w:r>
    </w:p>
    <w:p>
      <w:r>
        <w:t>手。</w:t>
      </w:r>
    </w:p>
    <w:p>
      <w:r>
        <w:t>但狡猾的阿亮迅速用嘴封住了王秋艳湿润的红唇，半眯星眸微皱着秀眉的王秋艳娇艳的面庞现出哀怨的媚态，</w:t>
      </w:r>
    </w:p>
    <w:p>
      <w:r>
        <w:t>阿亮凑上嘴就疯狂亲吻她的樱唇，王秋艳</w:t>
      </w:r>
    </w:p>
    <w:p>
      <w:r>
        <w:t>「嗯」的一声，香唇紧闭，雪白贝齿咬起，本能的防卫抗拒。阿亮浊重的鼻息不断喷在她粉脸上，灵巧的舌头</w:t>
      </w:r>
    </w:p>
    <w:p>
      <w:r>
        <w:t>也软硬兼施，撬着她紧闭的红唇与贝齿，他好整以暇的轻搔王秋艳的耳孔，结果她「嗯……唔……」连声，清香雪</w:t>
      </w:r>
    </w:p>
    <w:p>
      <w:r>
        <w:t>白贝齿一开，口腔顿时失守。这是天崩地裂的一吻，王秋艳的心理防线被这一吻彻底击溃。</w:t>
      </w:r>
    </w:p>
    <w:p>
      <w:r>
        <w:t>阿亮的舌头灵活刁钻，缠功细腻；它忽而似春蚕吐丝，轻轻柔柔的在口腔牙龈舔抚；忽而又似巨蟒吐信，大开</w:t>
      </w:r>
    </w:p>
    <w:p>
      <w:r>
        <w:t>大阖强力纠缠她的香舌。王秋艳像是迷失在性欲的狂风暴雨中的乳燕，不由自主丁香暗吐，缠绕吸吮阿亮入侵的舌</w:t>
      </w:r>
    </w:p>
    <w:p>
      <w:r>
        <w:t>尖。亲吻的感觉既温馨甜蜜又提升体内性欲，她逐渐全身缓缓放松，整个人也浸沉陶醉在愉悦的性梦幻之中。</w:t>
      </w:r>
    </w:p>
    <w:p>
      <w:r>
        <w:t>一向理智不易被蒙敝的王秋艳已完全顺应本能的驱使她企图试着摆脱他的湿吻，他还是饥渴的吸吮着她两片柔</w:t>
      </w:r>
    </w:p>
    <w:p>
      <w:r>
        <w:t>滑香唇，他有若沙漠游客般竭力狼吸猛啜她口腔内的香津玉液，同时亦把自己的送过去，一时间他俩皆气喘咻咻，</w:t>
      </w:r>
    </w:p>
    <w:p>
      <w:r>
        <w:t>吐气如兰的王秋艳更娇哼不住，胴体散发出阵阵如兰似麝般的体香，胯下小穴已密汁泛滥渗出花瓣外，把阿亮的手</w:t>
      </w:r>
    </w:p>
    <w:p>
      <w:r>
        <w:t>弄湿了，娇艳成熟的王秋艳已动了情欲。</w:t>
      </w:r>
    </w:p>
    <w:p>
      <w:r>
        <w:t>她渐渐地被阿亮巧妙高超的性技巧迷惑了，她眼看这偌大的房间，就只有她和阿亮孤男寡女的相处一室，而阿</w:t>
      </w:r>
    </w:p>
    <w:p>
      <w:r>
        <w:t>亮如恶狼般觊觎她的肉体，王秋艳心想自己是劫数难逃了。想起老公远在千里之外让她独自旅行避岁，使得成熟的</w:t>
      </w:r>
    </w:p>
    <w:p>
      <w:r>
        <w:t>她缺乏异性的爱抚和慰藉，刚才被阿亮撩弄得一股强烈的快感冉冉而生，王秋艳的理智逐渐模糊了（体内的春药发</w:t>
      </w:r>
    </w:p>
    <w:p>
      <w:r>
        <w:t>生效应），她感觉体内一股热烈的性欲正酝酿爆发着，期待着异性的慰藉与怜爱，她浑身发热、小穴里是又酥又麻</w:t>
      </w:r>
    </w:p>
    <w:p>
      <w:r>
        <w:t>又痒，期待着一根粗长硬烫的大肉棒来慰藉充实它。</w:t>
      </w:r>
    </w:p>
    <w:p>
      <w:r>
        <w:t>但她毕竟从未被老公以外的男人玩过（跟Boby是偷情，根本是意外），对自己身为人妻与人母，又是TVBS名主</w:t>
      </w:r>
    </w:p>
    <w:p>
      <w:r>
        <w:t>持人，却即将被眼前这个陌生男人奸淫交欢做爱，她心中仍不免有一丝胆怯和矜持！她羞红着那张酡红粉脸小心地</w:t>
      </w:r>
    </w:p>
    <w:p>
      <w:r>
        <w:t>试探的说：「我连你叫什么都不知道？更不信你真的是台湾某头家委托来办事的？</w:t>
      </w:r>
    </w:p>
    <w:p>
      <w:r>
        <w:t>」哼，真不愧是名主持人，连这丁点机会都不放弃！我才不会上当啦，你看……「阿亮说着，跪起来把那硬挺</w:t>
      </w:r>
    </w:p>
    <w:p>
      <w:r>
        <w:t>滚烫粗壮的大肉棒直挺挺高翘向着她。</w:t>
      </w:r>
    </w:p>
    <w:p>
      <w:r>
        <w:t>」唉呀真羞、羞死人「王秋艳惊叫出声，她想不到阿亮的肉棒竟比。她老公的还要粗长巨大两倍以上，心想要</w:t>
      </w:r>
    </w:p>
    <w:p>
      <w:r>
        <w:t>是被它插进娇嫩的小穴里怎么受得了呢！想到这方面王秋艳粉脸更加羞红娇声求饶：」收起来，收起来，太大啦！</w:t>
      </w:r>
    </w:p>
    <w:p>
      <w:r>
        <w:t>「</w:t>
      </w:r>
    </w:p>
    <w:p>
      <w:r>
        <w:t>这时的王秋艳脸红耳赤，一双美眸燃烧着熊熊的欲焰，于是他开始反被动为主动，把她翻倒在床上，架起她的</w:t>
      </w:r>
    </w:p>
    <w:p>
      <w:r>
        <w:t>一双诱人美腿，把那粗硬的大肉棒往她的阴户里狠命抽送，每进出一次她的叫声就跟着提高一些，她不由自主的更</w:t>
      </w:r>
    </w:p>
    <w:p>
      <w:r>
        <w:t>加卖力的往前挺进，王秋艳双腿紧夹着阿亮，她喉咙间发出着嘤咛之声，像梦呓般哼着扭动屁股，声音有如啜泣，</w:t>
      </w:r>
    </w:p>
    <w:p>
      <w:r>
        <w:t>十分十分诱人。</w:t>
      </w:r>
    </w:p>
    <w:p>
      <w:r>
        <w:t>王秋艳举起那双雪白细致的美腿，紧勾住阿亮的屁股，疯狂地迎合她的动作，上下耸动她诱人的雪白浑圆的臀</w:t>
      </w:r>
    </w:p>
    <w:p>
      <w:r>
        <w:t>部。他见到她媚眼微张，舌头抵着上牙，继而来回磨着樱唇，他再饥渴热情地吻着她的香唇，用力地吸吮着，似乎</w:t>
      </w:r>
    </w:p>
    <w:p>
      <w:r>
        <w:t>要将她檀口里的津液吸干一般。她的哼叫越来越急，也越来迷糊，她突然用尽全力的双腿夹紧阿亮，快速扭动纤腰，</w:t>
      </w:r>
    </w:p>
    <w:p>
      <w:r>
        <w:t>并且吻得他更热烈和密实，舌头也搅动得几乎打结在一起。</w:t>
      </w:r>
    </w:p>
    <w:p>
      <w:r>
        <w:t>这时王秋艳的阴户里的嫩肉开始急速地一圈一圈地缩起来，她完全进入忘我的境界，脸上呈现出一种迷醉淫荡</w:t>
      </w:r>
    </w:p>
    <w:p>
      <w:r>
        <w:t>的神情，阿亮被她逗得近乎疯狂起来，每一下都深深地，用力地插下去，每一下都直达花芯。王秋艳实在受不了他</w:t>
      </w:r>
    </w:p>
    <w:p>
      <w:r>
        <w:t>这一波强过一波的抽插，突然打个寒颤，胴体弯成拱桥一样，美臀一紧阴户奋力的向上挺，阴道一阵阵痉挛不断抽</w:t>
      </w:r>
    </w:p>
    <w:p>
      <w:r>
        <w:t>搐，淫水自小穴溢出，急速收缩的阴道」吸吮「着他粗大发热的阴茎，夹的他一阵酥麻，还来不及向她警告，就忍</w:t>
      </w:r>
    </w:p>
    <w:p>
      <w:r>
        <w:t>不住的把他热腾腾的精液，深深的射进了王秋艳子宫里……阿亮滚烫的阳精灼烫得娇艳诱人的王秋艳娇躯直颤栗，</w:t>
      </w:r>
    </w:p>
    <w:p>
      <w:r>
        <w:t>她俏眸微启，小嘴」啊！啊！「舒爽甜美地一阵娇吟。</w:t>
      </w:r>
    </w:p>
    <w:p>
      <w:r>
        <w:t>阿亮天生异禀，即使射了一次精，他仍深埋在王秋艳小穴里的大肉棒未见软化，而且还紧紧地抵着花芯相互调</w:t>
      </w:r>
    </w:p>
    <w:p>
      <w:r>
        <w:t>息。此时成熟诱人的王秋艳星眸半闭，呼吸急速，檀口呼出芬香的气息，中人欲醉。她凹凸有致光洁如玉丰满而有</w:t>
      </w:r>
    </w:p>
    <w:p>
      <w:r>
        <w:t>韵味的胴体，显的更加妩媚动人，性感十足。</w:t>
      </w:r>
    </w:p>
    <w:p>
      <w:r>
        <w:t>从坚挺结实的玉乳到纤细的纤腰，再从左右膨胀浑圆翘起丰挺的美臀，到达雪白珠圆细致的粉腿，那种带有性</w:t>
      </w:r>
    </w:p>
    <w:p>
      <w:r>
        <w:t>感的曲线美是那些仅仅是自夸年轻的女孩所不能比的，那是一种成熟女人特有的魅力。难怪连阿亮这个性爱高手都</w:t>
      </w:r>
    </w:p>
    <w:p>
      <w:r>
        <w:t>沉醉在王秋艳那诱人的胴体，和娇淫浪荡的神情与淫呻浪淫的叫床声中。</w:t>
      </w:r>
    </w:p>
    <w:p>
      <w:r>
        <w:t>阿亮在床上强压着香喷喷滑腻腻的王秋艳，并很快地将唇与她的香唇凑上；阿亮技巧的将舌头伸进王秋艳那吐</w:t>
      </w:r>
    </w:p>
    <w:p>
      <w:r>
        <w:t>气如兰的檀口里去挑弄她的舌头；另外右手也握住了她的乳房上下的戳弄，而经过了几次性高潮的王秋艳只是感到</w:t>
      </w:r>
    </w:p>
    <w:p>
      <w:r>
        <w:t>一阵晕眩与呼吸困难；但是在他不断挑逗的刺激下，再加上阿亮那技术高超的爱抚她的乳房。</w:t>
      </w:r>
    </w:p>
    <w:p>
      <w:r>
        <w:t>此时胴体不断散发成熟女人肉香的王秋艳那湿漉漉的小浪穴也再有反应。阿亮顺着她雪白坚抵的玉乳往下抚摸</w:t>
      </w:r>
    </w:p>
    <w:p>
      <w:r>
        <w:t>经过小腹来到了她的神密幽谷，她的小穴被他的大肉棒塞得胀鼓鼓，而且又再湿遍了；蜜汁还不断地从两个性器官</w:t>
      </w:r>
    </w:p>
    <w:p>
      <w:r>
        <w:t>吻合处的小缝渗流出来。眼前呈现的是全裸的王秋艳。两人已经袒裎相见；阿亮对娇艳迷死人的王秋艳全身作最强</w:t>
      </w:r>
    </w:p>
    <w:p>
      <w:r>
        <w:t>烈的爱抚；先是双手紧握住她的一对丰挺双峰，她的诱人双乳形状是属于钟乳石型的乳房；乳尖是往上挺立的，大</w:t>
      </w:r>
    </w:p>
    <w:p>
      <w:r>
        <w:t>小十分适中，再加上她肌肤胜雪，胴体寸寸成熟女人肉香迷人，中人欲醉并兼备催情作用，更显得她这对雪白双峰</w:t>
      </w:r>
    </w:p>
    <w:p>
      <w:r>
        <w:t>的诱人程度了。</w:t>
      </w:r>
    </w:p>
    <w:p>
      <w:r>
        <w:t>阿亮轻轻的说着赞美的话，温柔的舐吻着王秋艳的俏脸，紧紧拥抱这美妙至极、无以名状的高贵胴体。丰满柔</w:t>
      </w:r>
    </w:p>
    <w:p>
      <w:r>
        <w:t>软细腻的胴体充满着生命力和弹跳感，叫人爱不释手，更使人动魄心颤是她美艳高贵的脸上充满了情思难耐的万种</w:t>
      </w:r>
    </w:p>
    <w:p>
      <w:r>
        <w:t>风情，神态诱人至极点。</w:t>
      </w:r>
    </w:p>
    <w:p>
      <w:r>
        <w:t>虽然内里欲火高涨，阿亮还是忍不住心跳加快，深深抵着她花芯的大肉棒突变得更肿大粗壮。低头向她鲜艳亮</w:t>
      </w:r>
    </w:p>
    <w:p>
      <w:r>
        <w:t>丽的红唇吻下去，双唇柔软得令人心荡，阿亮饥渴的吸吮着，舌头往她牙齿探去，王秋艳只能娇喘咻咻的任由他的</w:t>
      </w:r>
    </w:p>
    <w:p>
      <w:r>
        <w:t>舌头在自己的檀口里放肆的搅动，舔舐着樱桃小嘴里的每一个角落，没多久，她已沉溺在男女热吻的爱恋缠绵中，</w:t>
      </w:r>
    </w:p>
    <w:p>
      <w:r>
        <w:t>香舌再不受自己的控制，主动伸出和他的舌头紧紧的缠在一起，这因工作太忙而久旷的美女在他的激情拥吻中不知</w:t>
      </w:r>
    </w:p>
    <w:p>
      <w:r>
        <w:t>不觉中又跌入肉欲深海了，她的纤纤玉手主动缠上她粗壮的脖子，身体瘫痪乏力，却又是灼热无比……</w:t>
      </w:r>
    </w:p>
    <w:p>
      <w:r>
        <w:t>阿亮左手紧搂着胴体赤裸、全身乏力滚烫的王秋艳，右手迫不急待的抚摸着她那滑溜溜的玉乳，他的手轻而不</w:t>
      </w:r>
    </w:p>
    <w:p>
      <w:r>
        <w:t>急地揉捏着，手掌间传来一阵坚挺结实、柔软无比而又充满弹性的美妙触感，令人血脉贲张。</w:t>
      </w:r>
    </w:p>
    <w:p>
      <w:r>
        <w:t>他轻轻地用两根手指轻抚那傲挺的玉峰峰顶，打着圈的轻抚揉压，两根手指轻轻地夹住那情动涨大的乳头，温</w:t>
      </w:r>
    </w:p>
    <w:p>
      <w:r>
        <w:t>柔而有技巧地一阵轻捏细揉。美得让人忍不住要射精的王秋艳被那从敏感的乳尖处传来的异样感觉弄得浑身如遭虫</w:t>
      </w:r>
    </w:p>
    <w:p>
      <w:r>
        <w:t>噬，一颗心儿给提到了胸口，俏脸上无限娇艳风情，秀眉微蹙，媚眼迷离，发出一声声令人销魂的嗯唔呻吟，全身</w:t>
      </w:r>
    </w:p>
    <w:p>
      <w:r>
        <w:t>娇软无力。</w:t>
      </w:r>
    </w:p>
    <w:p>
      <w:r>
        <w:t>脑中一波一波无法形容的酥麻快感，迅速扩散到整个胴体，成熟高贵的名女主持人饥渴的欲念强烈反扑，仰起</w:t>
      </w:r>
    </w:p>
    <w:p>
      <w:r>
        <w:t>头来，大口喘气，再也忍不住高涨的情欲，眼神里充满了狂炽的欲焰，娇靥绯红、妩媚含，王秋艳似乎急不可耐的</w:t>
      </w:r>
    </w:p>
    <w:p>
      <w:r>
        <w:t>娇嗔。</w:t>
      </w:r>
    </w:p>
    <w:p>
      <w:r>
        <w:t>阿亮内心得意万分，一点都不急，此时的他双手轻轻地抚摸在那如丝绸般的雪肌玉肤上，在王秋艳这绝色尤物</w:t>
      </w:r>
    </w:p>
    <w:p>
      <w:r>
        <w:t>身上，阿亮爱不释手地轻柔摩挲，陶醉在那娇嫩柔滑的细腻质感中，沉浸在那美妙胴体中散发出来的成熟女人的体</w:t>
      </w:r>
    </w:p>
    <w:p>
      <w:r>
        <w:t>香之中。</w:t>
      </w:r>
    </w:p>
    <w:p>
      <w:r>
        <w:t>微凉的室内冷气轻拂着她雪白丰挺的双乳，在他火热目光的注视下愈发坚挺，嫣红玉润的乳晕正因她如火的欲</w:t>
      </w:r>
    </w:p>
    <w:p>
      <w:r>
        <w:t>焰，渐渐染成一片诱人的娇红，圣洁娇挺的乳峰顶端，一对玲珑剔透的娇嫩乳头含娇带怯地挺立，像鲜艳欲滴、柔</w:t>
      </w:r>
    </w:p>
    <w:p>
      <w:r>
        <w:t>媚多姿的花蕊，正羞羞答答地期待着狂蜂浪蝶来羞花戏蕊。</w:t>
      </w:r>
    </w:p>
    <w:p>
      <w:r>
        <w:t>阿亮情不可抑地一把握住那曼妙无比、柔软坚挺的右乳，用力地揉搓抚摩，食指、姆指夹捏起小巧微翘的乳头，</w:t>
      </w:r>
    </w:p>
    <w:p>
      <w:r>
        <w:t>揉捻旋转，同时低头轻咬另一边乳头，像婴儿索食一样，大力的吸吮着。</w:t>
      </w:r>
    </w:p>
    <w:p>
      <w:r>
        <w:t>王秋艳娇贵的乳头给阿亮吸吮的又是酥软又是畅快，黛眉微皱，玉靥羞红，性感的红唇似闭微张，随着如潮的</w:t>
      </w:r>
    </w:p>
    <w:p>
      <w:r>
        <w:t>快感，鼻息沉重的哼出迷人的低吟。阿亮的恣意玩弄、挑逗刺激下，王秋艳柔若无骨的腰肢无意识的扭动着，美艳</w:t>
      </w:r>
    </w:p>
    <w:p>
      <w:r>
        <w:t>的脸上充满情思难禁的万种风情，神态诱人至极。王秋艳整个崩溃，反应激烈的甩动皓首、扭动娇躯，情不自禁的</w:t>
      </w:r>
    </w:p>
    <w:p>
      <w:r>
        <w:t>呻吟声从檀口中传出：「啊…唔……喔…嗯……</w:t>
      </w:r>
    </w:p>
    <w:p>
      <w:r>
        <w:t>」阿亮硕大的手掌紧握着王秋艳的一双美乳作画圆圈式的强烈抚弄，而嘴巴亦立即凑上她乳香扑鼻的乳尖，拼</w:t>
      </w:r>
    </w:p>
    <w:p>
      <w:r>
        <w:t>命地吸吃着；他的脸颊不断地刺激着王秋艳的玉乳，使得她的乳头已经迅速挺起。她玲珑腻的胴体却掩饰不了遭受</w:t>
      </w:r>
    </w:p>
    <w:p>
      <w:r>
        <w:t>强烈爱抚下所产生的快感；她上下地摆动身体，小嘴亦忍不住地发出了声音：「嗯……啊……啊……」</w:t>
      </w:r>
    </w:p>
    <w:p>
      <w:r>
        <w:t>阿亮知道王秋艳已经再度被挑逗而兴奋了，开始朝她下体展开进攻；他不停地耸动着臀部，坚硬粗壮的大肉棒</w:t>
      </w:r>
    </w:p>
    <w:p>
      <w:r>
        <w:t>对她的小穴深处作前后挑弄。王秋艳的小穴遭受如此强烈的刺激之下也再有了激烈的反应：「不要……不……啊…</w:t>
      </w:r>
    </w:p>
    <w:p>
      <w:r>
        <w:t>…好……好……好舒服……』她忍不住地用双手抓住两边的床单，雪白浑圆的美臀不停往上挺动，希望他的肉棒能</w:t>
      </w:r>
    </w:p>
    <w:p>
      <w:r>
        <w:t>更深入小穴的深处。而阿亮当然是义不容辞地更加卖力刺激她的小穴。</w:t>
      </w:r>
    </w:p>
    <w:p>
      <w:r>
        <w:t>」啊……喔……唔……！「王秋艳娇声哀鸣，像是禁不起这突来的凶猛侵袭，秀眉紧蹙，娇弱有如风中的细柳，</w:t>
      </w:r>
    </w:p>
    <w:p>
      <w:r>
        <w:t>让原本想大肆挞伐的他不由得升起了无限的柔情，伏下身来，双手温柔的梳理因扭动散乱的秀发，柔声细语道：」</w:t>
      </w:r>
    </w:p>
    <w:p>
      <w:r>
        <w:t>对不起，弄痛你了。「轻轻舔干她俏脸、脖子和胸前上的薄汗，吻着她娇羞的香唇，轻咬她挺直的鼻梁，温柔</w:t>
      </w:r>
    </w:p>
    <w:p>
      <w:r>
        <w:t>呵护这位世上难得的绝色尤物。</w:t>
      </w:r>
    </w:p>
    <w:p>
      <w:r>
        <w:t>硬挺的大肉棒仍停在王秋艳娇嫩湿热温软的肉洞里，不再抽动，享受着被她小穴内的圈圈嫩肉紧箍包围吸吮之</w:t>
      </w:r>
    </w:p>
    <w:p>
      <w:r>
        <w:t>乐。在他的轻怜蜜爱下，些许的疼痛逐渐消去，在羞涩难堪的静默中，她下体处粗大火热、硬中带劲的男子阳具，</w:t>
      </w:r>
    </w:p>
    <w:p>
      <w:r>
        <w:t>传来满涨的充实感和阵阵酥麻，她迷蒙的媚眼慢慢转成了一片缱绻，那销魂快感将她累积压抑的性欲整个挑起，春</w:t>
      </w:r>
    </w:p>
    <w:p>
      <w:r>
        <w:t>情复炽，嘤咛一声，不觉扭了下胴体，柳腰丰臀款款摇摆，享受肉棒和蜜穴摩擦所带来的酥麻快感。这时的王秋艳，</w:t>
      </w:r>
    </w:p>
    <w:p>
      <w:r>
        <w:t>有如一朵任人蹂躏的娇花，羞涩柔弱，却又渴望甘霖滋润。</w:t>
      </w:r>
    </w:p>
    <w:p>
      <w:r>
        <w:t>美娇艳丽的王秋艳再次又尝到了火辣辣的鱼水之欢，禁不住阴户里传来的阵阵酸痒酥麻的快感，她鼻息咻咻，</w:t>
      </w:r>
    </w:p>
    <w:p>
      <w:r>
        <w:t>美妙地呻吟着：」啊……好舒服……啊……好美……啊……「阿亮端起上身，胜利似地骑乘在美艳高贵的胴体上，</w:t>
      </w:r>
    </w:p>
    <w:p>
      <w:r>
        <w:t>看着在他胯下被他的巨棒鞭打得娇啼婉啭、抵死逢迎的绝色美人，TVBS名女主持人，现在是任由他征服，他更起劲</w:t>
      </w:r>
    </w:p>
    <w:p>
      <w:r>
        <w:t>地冲刺着。</w:t>
      </w:r>
    </w:p>
    <w:p>
      <w:r>
        <w:t>既痛苦又舒畅的美妙快感让成熟美艳不可方物的王秋艳发出不知所以的娇吟浪哼，柳眉不时轻蹙：」轻点……</w:t>
      </w:r>
    </w:p>
    <w:p>
      <w:r>
        <w:t>啊……大力点……喔……唔……太深了……啊……「</w:t>
      </w:r>
    </w:p>
    <w:p>
      <w:r>
        <w:t>阿亮瞧着平日里美艳端庄优雅成熟高贵诱人的王秋艳被挑起情欲后，竟然变得这般地骚浪娇淫。他的大肉棒更</w:t>
      </w:r>
    </w:p>
    <w:p>
      <w:r>
        <w:t>是大力地抽插着，她天生易湿多汁的花园仍然十分十分的紧窄（谁猜得到她已生育过两次），每一下抽插都把他的</w:t>
      </w:r>
    </w:p>
    <w:p>
      <w:r>
        <w:t>大肉棒夹磨紧箍啜吮得十分舒服，加上她那娇滴滴一声声的娇呻浪吟、一声声软腻腻的求饶，更激使他无比兴奋。</w:t>
      </w:r>
    </w:p>
    <w:p>
      <w:r>
        <w:t>王秋艳的小穴在大肉棒的抽动和磨蹭阴道壁上而感到前所未有的性爽快，她用双手托住阿亮的屁股；拼命地往</w:t>
      </w:r>
    </w:p>
    <w:p>
      <w:r>
        <w:t>自己的下体施压，而她自己也尽量将臀部向上顶；希望下身的抽送能够加剧！」啪！啪！啪！……「他的疯狂抽送</w:t>
      </w:r>
    </w:p>
    <w:p>
      <w:r>
        <w:t>加上王秋艳爆发出的蜜汁淫水声充满了整个房间。</w:t>
      </w:r>
    </w:p>
    <w:p>
      <w:r>
        <w:t>」哦！……呜……呜……啊……用力……太深了……唔……再……再用力……「</w:t>
      </w:r>
    </w:p>
    <w:p>
      <w:r>
        <w:t>欲火焚身的王秋艳过于舒服忍不住地大叫：」啊！要……死……了……「</w:t>
      </w:r>
    </w:p>
    <w:p>
      <w:r>
        <w:t>阿亮大约抽送了三百来下，两人都已经是汗水淋漓；阿亮抽出了那根沾满了透明乳白色蜜汁淫液的大肉棒，自</w:t>
      </w:r>
    </w:p>
    <w:p>
      <w:r>
        <w:t>己躺在床上，大肉棒依然是坚硬挺立；只是表面布满着王秋艳香喷喷的淫水。</w:t>
      </w:r>
    </w:p>
    <w:p>
      <w:r>
        <w:t>他让她坐上去，双手紧抓住她的一双诱人玉乳，让她上下摆动浑圆美股；他的大肉棒不需要动就已经抵达她的</w:t>
      </w:r>
    </w:p>
    <w:p>
      <w:r>
        <w:t>花芯了：」噗滋！噗滋！噗滋！「易湿多汁的王秋艳又再度释放大量的淫水，使得两人的交合处再度发出剧烈奔腾</w:t>
      </w:r>
    </w:p>
    <w:p>
      <w:r>
        <w:t>的声音！动情又美艳得令人射精的王秋艳上下摇摆着头忍不住地大叫：」哦！喔……嗯……啊……「</w:t>
      </w:r>
    </w:p>
    <w:p>
      <w:r>
        <w:t>阿亮心想着：任你多么道貌岸然高贵的圣女模样，但脱掉衣服以后在他的挑逗下，还不变成一个荡妇。</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